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0DE1C602" w:rsidR="00820759" w:rsidRDefault="0066376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UNE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 w:rsidR="00AF52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4</w:t>
                </w:r>
                <w:r w:rsidR="002B41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11103AED" w:rsidR="00C5520A" w:rsidRDefault="003C7556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</w:t>
                </w:r>
                <w:r w:rsidR="001569A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AINTEE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D70D38" w:rsidRPr="00E23861" w14:paraId="0194CB6B" w14:textId="77777777" w:rsidTr="00353819">
                        <w:trPr>
                          <w:trHeight w:val="49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7793AADD" w:rsidR="00D70D38" w:rsidRPr="00B75A2F" w:rsidRDefault="00C5669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March </w:t>
                            </w:r>
                            <w:r w:rsidR="00AD02A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6658E31B" w:rsidR="00D70D38" w:rsidRPr="00D70D38" w:rsidRDefault="008436C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WF1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3DD23A06" w:rsidR="00D70D38" w:rsidRPr="00D70D38" w:rsidRDefault="008436C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vicenna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6381FA56" w:rsidR="00D70D38" w:rsidRPr="00D70D38" w:rsidRDefault="0035381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70 Coggeshall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5B672E93" w:rsidR="00D70D38" w:rsidRPr="00D70D38" w:rsidRDefault="008436C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raintree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7CAFA3E1" w:rsidR="00D70D38" w:rsidRPr="00D70D38" w:rsidRDefault="008436C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7 9BY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161BF8A0" w:rsidR="00D70D38" w:rsidRPr="00D70D38" w:rsidRDefault="008436C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41635" w14:textId="1EF14BD7" w:rsidR="00D70D38" w:rsidRPr="00D70D38" w:rsidRDefault="0035381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eduction to hours on Saturday</w:t>
                            </w:r>
                          </w:p>
                        </w:tc>
                      </w:tr>
                      <w:tr w:rsidR="00353819" w:rsidRPr="00E23861" w14:paraId="2FDB016C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A0A666" w14:textId="3F64115E" w:rsidR="00353819" w:rsidRDefault="0035381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l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1C788A" w14:textId="64E18267" w:rsidR="00353819" w:rsidRDefault="0035381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WF1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4905AC" w14:textId="5821E7D3" w:rsidR="00353819" w:rsidRDefault="0035381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vicenna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6B7287" w14:textId="38C02840" w:rsidR="00353819" w:rsidRDefault="0035381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70 Coggeshall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154CC2" w14:textId="3CE0FA31" w:rsidR="00353819" w:rsidRDefault="0035381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raintree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2E6C4B" w14:textId="7D0A786B" w:rsidR="00353819" w:rsidRDefault="0035381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7 9BY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FD4D76" w14:textId="15BAA054" w:rsidR="00353819" w:rsidRDefault="0035381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91AE5D" w14:textId="34F2C8AF" w:rsidR="00353819" w:rsidRDefault="0035381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mendment to opening hours</w:t>
                            </w:r>
                          </w:p>
                        </w:tc>
                      </w:tr>
                      <w:tr w:rsidR="00FC43A8" w:rsidRPr="00E23861" w14:paraId="30D5FA7F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94110B" w14:textId="299AB59A" w:rsidR="00FC43A8" w:rsidRDefault="00FC43A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5EA677" w14:textId="09D52D26" w:rsidR="00FC43A8" w:rsidRDefault="001B584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B584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M47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250A69" w14:textId="0218829B" w:rsidR="00FC43A8" w:rsidRDefault="001B584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t/a Lloyds</w:t>
                            </w:r>
                            <w:r w:rsidR="00341EC6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0D1631" w14:textId="3B62DEA0" w:rsidR="00FC43A8" w:rsidRDefault="000A5B9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5 Newland Street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192A8C" w14:textId="4678AD85" w:rsidR="00FC43A8" w:rsidRDefault="000A5B9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Witham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82010B" w14:textId="710CE59E" w:rsidR="00FC43A8" w:rsidRDefault="000A5B9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8 2AF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6EE813" w14:textId="16D1D995" w:rsidR="00FC43A8" w:rsidRDefault="000A5B9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C9FC05" w14:textId="3529FD45" w:rsidR="00FC43A8" w:rsidRDefault="000A5B9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LP SD Sixty </w:t>
                            </w:r>
                            <w:r w:rsidR="00C43E0B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our Limited</w:t>
                            </w:r>
                          </w:p>
                        </w:tc>
                      </w:tr>
                      <w:tr w:rsidR="00670FBE" w:rsidRPr="00E23861" w14:paraId="5F262487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C3F55E" w14:textId="2D61A7BB" w:rsidR="00670FBE" w:rsidRDefault="001569A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pril</w:t>
                            </w:r>
                            <w:r w:rsidR="00670FB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A8C1DD" w14:textId="73B69AD8" w:rsidR="00670FBE" w:rsidRDefault="001569A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E712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21DCED" w14:textId="6F346BB2" w:rsidR="00670FBE" w:rsidRDefault="001569A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Tesco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255F4B" w14:textId="02632983" w:rsidR="00670FBE" w:rsidRDefault="001569A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The Square, Great Notley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C58900" w14:textId="2142D196" w:rsidR="00670FBE" w:rsidRDefault="001569A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raintree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25AD27" w14:textId="79E35976" w:rsidR="00670FBE" w:rsidRDefault="001569A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77 7W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707713" w14:textId="3AEC812C" w:rsidR="00670FBE" w:rsidRDefault="00BF59A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94FFCD" w14:textId="1B217F7D" w:rsidR="00670FBE" w:rsidRDefault="00BF59A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hours</w:t>
                            </w:r>
                            <w:r w:rsidR="0066376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from May 2024. Closing one hour earlier during weekdays.</w:t>
                            </w:r>
                          </w:p>
                        </w:tc>
                      </w:tr>
                    </w:tbl>
                    <w:p w14:paraId="640CBF21" w14:textId="77777777" w:rsidR="002B4168" w:rsidRDefault="002B4168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1D7845" w14:textId="765989EA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 xml:space="preserve">services across the </w:t>
                      </w:r>
                      <w:proofErr w:type="gramStart"/>
                      <w:r w:rsidRPr="00C41A75">
                        <w:rPr>
                          <w:szCs w:val="24"/>
                        </w:rPr>
                        <w:t>locality</w:t>
                      </w:r>
                      <w:proofErr w:type="gramEnd"/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66376F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4154F2C5" w14:textId="77777777" w:rsidR="003D61C3" w:rsidRPr="002D1FA6" w:rsidRDefault="003D61C3">
      <w:pPr>
        <w:rPr>
          <w:color w:val="7030A0"/>
          <w:sz w:val="18"/>
          <w:szCs w:val="18"/>
        </w:rPr>
      </w:pPr>
    </w:p>
    <w:sectPr w:rsidR="003D61C3" w:rsidRPr="002D1FA6" w:rsidSect="008240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D1E9" w14:textId="77777777" w:rsidR="00824085" w:rsidRDefault="00824085" w:rsidP="003A3404">
      <w:pPr>
        <w:spacing w:after="0" w:line="240" w:lineRule="auto"/>
      </w:pPr>
      <w:r>
        <w:separator/>
      </w:r>
    </w:p>
  </w:endnote>
  <w:endnote w:type="continuationSeparator" w:id="0">
    <w:p w14:paraId="7C77CDB6" w14:textId="77777777" w:rsidR="00824085" w:rsidRDefault="00824085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701A" w14:textId="77777777" w:rsidR="00824085" w:rsidRDefault="00824085" w:rsidP="003A3404">
      <w:pPr>
        <w:spacing w:after="0" w:line="240" w:lineRule="auto"/>
      </w:pPr>
      <w:r>
        <w:separator/>
      </w:r>
    </w:p>
  </w:footnote>
  <w:footnote w:type="continuationSeparator" w:id="0">
    <w:p w14:paraId="4C375699" w14:textId="77777777" w:rsidR="00824085" w:rsidRDefault="00824085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0FDB"/>
    <w:rsid w:val="000052C6"/>
    <w:rsid w:val="00014055"/>
    <w:rsid w:val="00014A27"/>
    <w:rsid w:val="0001680E"/>
    <w:rsid w:val="00035640"/>
    <w:rsid w:val="000427BB"/>
    <w:rsid w:val="00047BE8"/>
    <w:rsid w:val="00054477"/>
    <w:rsid w:val="0005727A"/>
    <w:rsid w:val="00062789"/>
    <w:rsid w:val="00065B41"/>
    <w:rsid w:val="00075C4E"/>
    <w:rsid w:val="000A4C5D"/>
    <w:rsid w:val="000A5B91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569A6"/>
    <w:rsid w:val="001812BC"/>
    <w:rsid w:val="001A1552"/>
    <w:rsid w:val="001A2A41"/>
    <w:rsid w:val="001A5B49"/>
    <w:rsid w:val="001A7D9C"/>
    <w:rsid w:val="001B4638"/>
    <w:rsid w:val="001B5845"/>
    <w:rsid w:val="001C1523"/>
    <w:rsid w:val="001C729F"/>
    <w:rsid w:val="001D0F15"/>
    <w:rsid w:val="001E1DF9"/>
    <w:rsid w:val="001E3C93"/>
    <w:rsid w:val="001E5F50"/>
    <w:rsid w:val="001F4F62"/>
    <w:rsid w:val="002024A7"/>
    <w:rsid w:val="002053C2"/>
    <w:rsid w:val="00206176"/>
    <w:rsid w:val="002073FC"/>
    <w:rsid w:val="002113BB"/>
    <w:rsid w:val="00215F46"/>
    <w:rsid w:val="00234565"/>
    <w:rsid w:val="00236883"/>
    <w:rsid w:val="00257D27"/>
    <w:rsid w:val="0027354A"/>
    <w:rsid w:val="0027463F"/>
    <w:rsid w:val="002905E3"/>
    <w:rsid w:val="0029290D"/>
    <w:rsid w:val="002A171F"/>
    <w:rsid w:val="002A2AF4"/>
    <w:rsid w:val="002A7525"/>
    <w:rsid w:val="002B4168"/>
    <w:rsid w:val="002B4F46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1EC6"/>
    <w:rsid w:val="00347777"/>
    <w:rsid w:val="00353819"/>
    <w:rsid w:val="00355039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0DA2"/>
    <w:rsid w:val="003B2BD2"/>
    <w:rsid w:val="003C6BC2"/>
    <w:rsid w:val="003C7556"/>
    <w:rsid w:val="003D61C3"/>
    <w:rsid w:val="003E2ADA"/>
    <w:rsid w:val="003F20D8"/>
    <w:rsid w:val="003F47BF"/>
    <w:rsid w:val="004044E5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13578"/>
    <w:rsid w:val="00531B32"/>
    <w:rsid w:val="00532CA3"/>
    <w:rsid w:val="00537D1F"/>
    <w:rsid w:val="00541A5E"/>
    <w:rsid w:val="005460FF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1931"/>
    <w:rsid w:val="005B63B0"/>
    <w:rsid w:val="005B6E7D"/>
    <w:rsid w:val="005C027B"/>
    <w:rsid w:val="005C0301"/>
    <w:rsid w:val="005C1992"/>
    <w:rsid w:val="005C761C"/>
    <w:rsid w:val="005C7EA7"/>
    <w:rsid w:val="005D056F"/>
    <w:rsid w:val="005D334A"/>
    <w:rsid w:val="005E36F4"/>
    <w:rsid w:val="005E6655"/>
    <w:rsid w:val="005F7670"/>
    <w:rsid w:val="00603DFC"/>
    <w:rsid w:val="00604435"/>
    <w:rsid w:val="00605C3E"/>
    <w:rsid w:val="0060684B"/>
    <w:rsid w:val="00607DC5"/>
    <w:rsid w:val="0063287E"/>
    <w:rsid w:val="00640DFC"/>
    <w:rsid w:val="00646B57"/>
    <w:rsid w:val="0066376F"/>
    <w:rsid w:val="00663A81"/>
    <w:rsid w:val="00667651"/>
    <w:rsid w:val="00670628"/>
    <w:rsid w:val="00670FBE"/>
    <w:rsid w:val="006744E3"/>
    <w:rsid w:val="00675AB5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D4798"/>
    <w:rsid w:val="006E6F2A"/>
    <w:rsid w:val="00703FA1"/>
    <w:rsid w:val="00720F00"/>
    <w:rsid w:val="0072132A"/>
    <w:rsid w:val="007233B2"/>
    <w:rsid w:val="00723F05"/>
    <w:rsid w:val="00734332"/>
    <w:rsid w:val="0073679E"/>
    <w:rsid w:val="0076358E"/>
    <w:rsid w:val="0076456E"/>
    <w:rsid w:val="0076465A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1A59"/>
    <w:rsid w:val="0080428A"/>
    <w:rsid w:val="00813964"/>
    <w:rsid w:val="00820759"/>
    <w:rsid w:val="00824085"/>
    <w:rsid w:val="00824492"/>
    <w:rsid w:val="0083056D"/>
    <w:rsid w:val="008358DC"/>
    <w:rsid w:val="008436C2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03274"/>
    <w:rsid w:val="009110E2"/>
    <w:rsid w:val="009142C9"/>
    <w:rsid w:val="009249D2"/>
    <w:rsid w:val="00937C61"/>
    <w:rsid w:val="00944921"/>
    <w:rsid w:val="0094777A"/>
    <w:rsid w:val="009505CF"/>
    <w:rsid w:val="0095249F"/>
    <w:rsid w:val="00957683"/>
    <w:rsid w:val="009628E4"/>
    <w:rsid w:val="00965515"/>
    <w:rsid w:val="00975D61"/>
    <w:rsid w:val="00990BDC"/>
    <w:rsid w:val="00992B9B"/>
    <w:rsid w:val="00994A54"/>
    <w:rsid w:val="0099780A"/>
    <w:rsid w:val="009A1A19"/>
    <w:rsid w:val="009A4C87"/>
    <w:rsid w:val="009A6805"/>
    <w:rsid w:val="009B0418"/>
    <w:rsid w:val="009C7500"/>
    <w:rsid w:val="009E0A07"/>
    <w:rsid w:val="009E54CA"/>
    <w:rsid w:val="009F598D"/>
    <w:rsid w:val="00A01562"/>
    <w:rsid w:val="00A03271"/>
    <w:rsid w:val="00A050A5"/>
    <w:rsid w:val="00A14951"/>
    <w:rsid w:val="00A15714"/>
    <w:rsid w:val="00A15F19"/>
    <w:rsid w:val="00A23CFC"/>
    <w:rsid w:val="00A2419F"/>
    <w:rsid w:val="00A35D57"/>
    <w:rsid w:val="00A37E92"/>
    <w:rsid w:val="00A41709"/>
    <w:rsid w:val="00A552EB"/>
    <w:rsid w:val="00A57C40"/>
    <w:rsid w:val="00A805BB"/>
    <w:rsid w:val="00A9445E"/>
    <w:rsid w:val="00A9456F"/>
    <w:rsid w:val="00A96AA6"/>
    <w:rsid w:val="00AA6C91"/>
    <w:rsid w:val="00AB0966"/>
    <w:rsid w:val="00AB2296"/>
    <w:rsid w:val="00AB3D3B"/>
    <w:rsid w:val="00AC54FF"/>
    <w:rsid w:val="00AD02A6"/>
    <w:rsid w:val="00AD18E2"/>
    <w:rsid w:val="00AD55C7"/>
    <w:rsid w:val="00AD709F"/>
    <w:rsid w:val="00AE1D85"/>
    <w:rsid w:val="00AE30C0"/>
    <w:rsid w:val="00AE797A"/>
    <w:rsid w:val="00AF2E02"/>
    <w:rsid w:val="00AF5268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25EBA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75A2F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59A1"/>
    <w:rsid w:val="00BF75CA"/>
    <w:rsid w:val="00C05286"/>
    <w:rsid w:val="00C10F45"/>
    <w:rsid w:val="00C142FE"/>
    <w:rsid w:val="00C14909"/>
    <w:rsid w:val="00C2220B"/>
    <w:rsid w:val="00C276B8"/>
    <w:rsid w:val="00C4380F"/>
    <w:rsid w:val="00C43E0B"/>
    <w:rsid w:val="00C52EB1"/>
    <w:rsid w:val="00C5520A"/>
    <w:rsid w:val="00C5655B"/>
    <w:rsid w:val="00C56698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CF2FB1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3624F"/>
    <w:rsid w:val="00D42A4F"/>
    <w:rsid w:val="00D476E8"/>
    <w:rsid w:val="00D50D9E"/>
    <w:rsid w:val="00D52CE2"/>
    <w:rsid w:val="00D556AF"/>
    <w:rsid w:val="00D70D38"/>
    <w:rsid w:val="00DA653A"/>
    <w:rsid w:val="00DB227A"/>
    <w:rsid w:val="00DB6522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5427E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D6D96"/>
    <w:rsid w:val="00EE1B11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4F97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1206"/>
    <w:rsid w:val="00FC3D99"/>
    <w:rsid w:val="00FC43A8"/>
    <w:rsid w:val="00FC5868"/>
    <w:rsid w:val="00FD28B8"/>
    <w:rsid w:val="00FD68B7"/>
    <w:rsid w:val="00FD6FCC"/>
    <w:rsid w:val="00FF6954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AAEB0-9846-44DC-AF60-1ABC05B06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A3331-2FBD-494C-ACFB-258D096D070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5.xml><?xml version="1.0" encoding="utf-8"?>
<ds:datastoreItem xmlns:ds="http://schemas.openxmlformats.org/officeDocument/2006/customXml" ds:itemID="{7FA8F2DF-89E3-4260-8E02-049B04D7C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</cp:revision>
  <cp:lastPrinted>2014-09-19T13:21:00Z</cp:lastPrinted>
  <dcterms:created xsi:type="dcterms:W3CDTF">2024-06-04T14:05:00Z</dcterms:created>
  <dcterms:modified xsi:type="dcterms:W3CDTF">2024-06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